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6174" w14:textId="77777777" w:rsidR="00F311E8" w:rsidRPr="00731714" w:rsidRDefault="00F311E8" w:rsidP="00F311E8">
      <w:pPr>
        <w:spacing w:line="0" w:lineRule="atLeast"/>
        <w:jc w:val="left"/>
        <w:rPr>
          <w:rFonts w:ascii="UD Digi Kyokasho N-R" w:eastAsia="UD Digi Kyokasho N-R" w:hAnsi="ＭＳ 明朝"/>
          <w:color w:val="000000" w:themeColor="text1"/>
          <w:szCs w:val="21"/>
        </w:rPr>
      </w:pPr>
      <w:bookmarkStart w:id="0" w:name="OLE_LINK1"/>
      <w:r w:rsidRPr="00731714">
        <w:rPr>
          <w:rFonts w:ascii="UD Digi Kyokasho N-R" w:eastAsia="UD Digi Kyokasho N-R" w:hAnsi="ＭＳ 明朝" w:hint="eastAsia"/>
          <w:color w:val="000000" w:themeColor="text1"/>
          <w:szCs w:val="21"/>
        </w:rPr>
        <w:t>様式第１号（第７条関係）</w:t>
      </w:r>
    </w:p>
    <w:p w14:paraId="3C284CB3" w14:textId="77777777" w:rsidR="00F311E8" w:rsidRPr="00731714" w:rsidRDefault="00F311E8" w:rsidP="00F311E8">
      <w:pPr>
        <w:spacing w:line="0" w:lineRule="atLeast"/>
        <w:jc w:val="left"/>
        <w:rPr>
          <w:rFonts w:ascii="UD Digi Kyokasho N-R" w:eastAsia="UD Digi Kyokasho N-R" w:hAnsi="ＭＳ 明朝"/>
          <w:color w:val="000000" w:themeColor="text1"/>
          <w:szCs w:val="21"/>
        </w:rPr>
      </w:pPr>
    </w:p>
    <w:p w14:paraId="71133349" w14:textId="77777777" w:rsidR="00F311E8" w:rsidRPr="00731714" w:rsidRDefault="00F311E8" w:rsidP="00F311E8">
      <w:pPr>
        <w:spacing w:line="0" w:lineRule="atLeast"/>
        <w:jc w:val="center"/>
        <w:rPr>
          <w:rFonts w:ascii="UD Digi Kyokasho N-R" w:eastAsia="UD Digi Kyokasho N-R" w:hAnsi="ＭＳ 明朝"/>
          <w:color w:val="000000" w:themeColor="text1"/>
          <w:sz w:val="24"/>
          <w:szCs w:val="24"/>
        </w:rPr>
      </w:pPr>
      <w:r w:rsidRPr="00731714">
        <w:rPr>
          <w:rFonts w:ascii="UD Digi Kyokasho N-R" w:eastAsia="UD Digi Kyokasho N-R" w:hAnsi="ＭＳ 明朝" w:hint="eastAsia"/>
          <w:color w:val="000000" w:themeColor="text1"/>
          <w:sz w:val="24"/>
          <w:szCs w:val="24"/>
        </w:rPr>
        <w:t>赤い羽根まちづくり福祉活動助成事業申請書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35"/>
        <w:gridCol w:w="850"/>
        <w:gridCol w:w="2977"/>
      </w:tblGrid>
      <w:tr w:rsidR="00F311E8" w:rsidRPr="00731714" w14:paraId="5DA09D47" w14:textId="77777777" w:rsidTr="00FC5AE0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36392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jc w:val="center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提　　出　　日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F88D0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　　　年　　　　月　　　　日</w:t>
            </w:r>
          </w:p>
        </w:tc>
      </w:tr>
      <w:tr w:rsidR="00F311E8" w:rsidRPr="00731714" w14:paraId="17B5DC1D" w14:textId="77777777" w:rsidTr="00FC5AE0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EA79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①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72"/>
                <w:kern w:val="0"/>
                <w:szCs w:val="21"/>
                <w:fitText w:val="1320" w:id="-1019472896"/>
              </w:rPr>
              <w:t>団体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"/>
                <w:kern w:val="0"/>
                <w:szCs w:val="21"/>
                <w:fitText w:val="1320" w:id="-1019472896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08D9F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</w:tr>
      <w:tr w:rsidR="00F311E8" w:rsidRPr="00731714" w14:paraId="64153038" w14:textId="77777777" w:rsidTr="00FC5AE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CA05B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②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46"/>
                <w:kern w:val="0"/>
                <w:szCs w:val="21"/>
                <w:fitText w:val="1414" w:id="-1019472895"/>
              </w:rPr>
              <w:t>代表者氏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-2"/>
                <w:kern w:val="0"/>
                <w:szCs w:val="21"/>
                <w:fitText w:val="1414" w:id="-1019472895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A6517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ind w:firstLineChars="1450" w:firstLine="3045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　　　　　　　　　　　　　　㊞</w:t>
            </w:r>
          </w:p>
        </w:tc>
      </w:tr>
      <w:tr w:rsidR="00F311E8" w:rsidRPr="00731714" w14:paraId="7E9C97A8" w14:textId="77777777" w:rsidTr="00FC5AE0">
        <w:trPr>
          <w:trHeight w:val="567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14:paraId="1BE7C0C4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③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34"/>
                <w:kern w:val="0"/>
                <w:szCs w:val="21"/>
                <w:fitText w:val="1320" w:id="-1019472894"/>
              </w:rPr>
              <w:t>代表者住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kern w:val="0"/>
                <w:szCs w:val="21"/>
                <w:fitText w:val="1320" w:id="-1019472894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center"/>
          </w:tcPr>
          <w:p w14:paraId="24DAF2AD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jc w:val="left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〒</w:t>
            </w:r>
          </w:p>
        </w:tc>
      </w:tr>
      <w:tr w:rsidR="00F311E8" w:rsidRPr="00731714" w14:paraId="4F0C95D8" w14:textId="77777777" w:rsidTr="00FC5A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14:paraId="58730CCE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BF0F94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jc w:val="center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CC58B50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(　　　)　　　 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6124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jc w:val="center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617D30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(　　　)　　　 －</w:t>
            </w:r>
          </w:p>
        </w:tc>
      </w:tr>
      <w:tr w:rsidR="00F311E8" w:rsidRPr="00731714" w14:paraId="7A9ABDB7" w14:textId="77777777" w:rsidTr="00FC5AE0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DD5F9A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④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72"/>
                <w:kern w:val="0"/>
                <w:szCs w:val="21"/>
                <w:fitText w:val="1320" w:id="-1019472893"/>
              </w:rPr>
              <w:t>会員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"/>
                <w:kern w:val="0"/>
                <w:szCs w:val="21"/>
                <w:fitText w:val="1320" w:id="-1019472893"/>
              </w:rPr>
              <w:t>数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97282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　　　　　　　　　名</w:t>
            </w:r>
          </w:p>
        </w:tc>
      </w:tr>
      <w:tr w:rsidR="00F311E8" w:rsidRPr="00731714" w14:paraId="06DAFE17" w14:textId="77777777" w:rsidTr="00FC5AE0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6D032E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⑤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46"/>
                <w:kern w:val="0"/>
                <w:szCs w:val="21"/>
                <w:fitText w:val="1414" w:id="-1019472892"/>
              </w:rPr>
              <w:t>事務担当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-2"/>
                <w:kern w:val="0"/>
                <w:szCs w:val="21"/>
                <w:fitText w:val="1414" w:id="-1019472892"/>
              </w:rPr>
              <w:t>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FAC30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94"/>
                <w:kern w:val="0"/>
                <w:szCs w:val="21"/>
                <w:fitText w:val="606" w:id="-1019472891"/>
              </w:rPr>
              <w:t>氏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kern w:val="0"/>
                <w:szCs w:val="21"/>
                <w:fitText w:val="606" w:id="-1019472891"/>
              </w:rPr>
              <w:t>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1D9B4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</w:tr>
      <w:tr w:rsidR="00F311E8" w:rsidRPr="00731714" w14:paraId="571E0A28" w14:textId="77777777" w:rsidTr="00FC5AE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25F2C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19D1E8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jc w:val="center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69097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(　　　)　　　 －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5CC7E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2DD3B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(　　　)　　　 －</w:t>
            </w:r>
          </w:p>
        </w:tc>
      </w:tr>
    </w:tbl>
    <w:p w14:paraId="367885AF" w14:textId="77777777" w:rsidR="00F311E8" w:rsidRPr="00731714" w:rsidRDefault="00F311E8" w:rsidP="00F311E8">
      <w:pPr>
        <w:tabs>
          <w:tab w:val="left" w:pos="3094"/>
        </w:tabs>
        <w:adjustRightInd w:val="0"/>
        <w:snapToGrid w:val="0"/>
        <w:rPr>
          <w:rFonts w:ascii="UD Digi Kyokasho N-R" w:eastAsia="UD Digi Kyokasho N-R" w:hAnsi="ＭＳ 明朝"/>
          <w:color w:val="000000" w:themeColor="text1"/>
          <w:szCs w:val="21"/>
        </w:rPr>
      </w:pPr>
      <w:r w:rsidRPr="00731714">
        <w:rPr>
          <w:rFonts w:ascii="UD Digi Kyokasho N-R" w:eastAsia="UD Digi Kyokasho N-R" w:hAnsi="ＭＳ 明朝" w:hint="eastAsia"/>
          <w:color w:val="000000" w:themeColor="text1"/>
          <w:szCs w:val="21"/>
        </w:rPr>
        <w:t xml:space="preserve">　　年度助成を受けて下記の事業を実施したいので、関係書類を添えて申請します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0"/>
        <w:gridCol w:w="622"/>
        <w:gridCol w:w="623"/>
        <w:gridCol w:w="622"/>
        <w:gridCol w:w="623"/>
        <w:gridCol w:w="622"/>
        <w:gridCol w:w="623"/>
        <w:gridCol w:w="622"/>
        <w:gridCol w:w="623"/>
        <w:gridCol w:w="2268"/>
      </w:tblGrid>
      <w:tr w:rsidR="00F311E8" w:rsidRPr="00731714" w14:paraId="48722613" w14:textId="77777777" w:rsidTr="00FC5AE0">
        <w:trPr>
          <w:trHeight w:val="340"/>
        </w:trPr>
        <w:tc>
          <w:tcPr>
            <w:tcW w:w="70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6CA8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助成要望する事業の内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E39F4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助成対象事業区分</w:t>
            </w:r>
          </w:p>
        </w:tc>
      </w:tr>
      <w:tr w:rsidR="00F311E8" w:rsidRPr="00731714" w14:paraId="2C548797" w14:textId="77777777" w:rsidTr="00FC5AE0">
        <w:trPr>
          <w:trHeight w:val="624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2B77F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⑥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227"/>
                <w:kern w:val="0"/>
                <w:szCs w:val="21"/>
                <w:fitText w:val="1540" w:id="-1019472890"/>
              </w:rPr>
              <w:t>事業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"/>
                <w:kern w:val="0"/>
                <w:szCs w:val="21"/>
                <w:fitText w:val="1540" w:id="-1019472890"/>
              </w:rPr>
              <w:t>名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right w:val="single" w:sz="4" w:space="0" w:color="auto"/>
            </w:tcBorders>
          </w:tcPr>
          <w:p w14:paraId="44A679D4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C82D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jc w:val="center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１・２・３・４</w:t>
            </w:r>
          </w:p>
        </w:tc>
      </w:tr>
      <w:tr w:rsidR="00F311E8" w:rsidRPr="00731714" w14:paraId="61ED7FB0" w14:textId="77777777" w:rsidTr="00FC5AE0">
        <w:trPr>
          <w:trHeight w:val="1134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26DA5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⑦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61"/>
                <w:kern w:val="0"/>
                <w:szCs w:val="21"/>
                <w:fitText w:val="1540" w:id="-1019472889"/>
              </w:rPr>
              <w:t>助成要望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"/>
                <w:kern w:val="0"/>
                <w:szCs w:val="21"/>
                <w:fitText w:val="1540" w:id="-1019472889"/>
              </w:rPr>
              <w:t>額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269518DA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14:paraId="40E728BB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</w:tcPr>
          <w:p w14:paraId="7F1256FC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14:paraId="7DA00591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</w:tcPr>
          <w:p w14:paraId="7F028DF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</w:tcPr>
          <w:p w14:paraId="200D84DE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</w:tcPr>
          <w:p w14:paraId="41AEF26B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96CE6E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A50D1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 w:val="18"/>
                <w:szCs w:val="18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 w:val="18"/>
                <w:szCs w:val="18"/>
              </w:rPr>
              <w:t>※限度額10万円、ただし助成対象事業区分が４の場合は、5万円</w:t>
            </w:r>
          </w:p>
          <w:p w14:paraId="7A7B2954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 w:val="18"/>
                <w:szCs w:val="18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F311E8" w:rsidRPr="00731714" w14:paraId="2FC9BE5B" w14:textId="77777777" w:rsidTr="00FC5AE0">
        <w:trPr>
          <w:trHeight w:val="1134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86CA9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⑧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61"/>
                <w:kern w:val="0"/>
                <w:szCs w:val="21"/>
                <w:fitText w:val="1540" w:id="-1019472888"/>
              </w:rPr>
              <w:t>事業費総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1"/>
                <w:kern w:val="0"/>
                <w:szCs w:val="21"/>
                <w:fitText w:val="1540" w:id="-1019472888"/>
              </w:rPr>
              <w:t>額</w:t>
            </w: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487D748C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0FED0118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124FAE38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15DB4C2D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190605CF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1719972A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2" w:type="dxa"/>
            <w:tcBorders>
              <w:top w:val="single" w:sz="12" w:space="0" w:color="auto"/>
            </w:tcBorders>
          </w:tcPr>
          <w:p w14:paraId="4BC8EC3E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  <w:tc>
          <w:tcPr>
            <w:tcW w:w="623" w:type="dxa"/>
            <w:tcBorders>
              <w:top w:val="single" w:sz="12" w:space="0" w:color="auto"/>
            </w:tcBorders>
          </w:tcPr>
          <w:p w14:paraId="761BD306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47B787B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 w:val="18"/>
                <w:szCs w:val="18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 w:val="18"/>
                <w:szCs w:val="18"/>
              </w:rPr>
              <w:t>※助成申請する事業全体に要する事業費総額</w:t>
            </w:r>
          </w:p>
        </w:tc>
      </w:tr>
      <w:tr w:rsidR="00F311E8" w:rsidRPr="00731714" w14:paraId="72BAE5D5" w14:textId="77777777" w:rsidTr="00FC5AE0">
        <w:trPr>
          <w:trHeight w:val="567"/>
        </w:trPr>
        <w:tc>
          <w:tcPr>
            <w:tcW w:w="2108" w:type="dxa"/>
            <w:gridSpan w:val="2"/>
            <w:tcBorders>
              <w:left w:val="single" w:sz="12" w:space="0" w:color="auto"/>
            </w:tcBorders>
            <w:vAlign w:val="center"/>
          </w:tcPr>
          <w:p w14:paraId="69988152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⑨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spacing w:val="28"/>
                <w:kern w:val="0"/>
                <w:szCs w:val="21"/>
                <w:fitText w:val="1540" w:id="-1019472887"/>
              </w:rPr>
              <w:t>事業実施時</w:t>
            </w:r>
            <w:r w:rsidRPr="00F311E8">
              <w:rPr>
                <w:rFonts w:ascii="UD Digi Kyokasho N-R" w:eastAsia="UD Digi Kyokasho N-R" w:hAnsi="ＭＳ 明朝" w:hint="eastAsia"/>
                <w:color w:val="000000" w:themeColor="text1"/>
                <w:kern w:val="0"/>
                <w:szCs w:val="21"/>
                <w:fitText w:val="1540" w:id="-1019472887"/>
              </w:rPr>
              <w:t>期</w:t>
            </w:r>
          </w:p>
        </w:tc>
        <w:tc>
          <w:tcPr>
            <w:tcW w:w="4980" w:type="dxa"/>
            <w:gridSpan w:val="8"/>
            <w:tcBorders>
              <w:right w:val="single" w:sz="4" w:space="0" w:color="auto"/>
            </w:tcBorders>
            <w:vAlign w:val="center"/>
          </w:tcPr>
          <w:p w14:paraId="1AA625F2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ind w:firstLineChars="200" w:firstLine="42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年　　月　　日　～　　　年　　月　　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A71C1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 w:val="18"/>
                <w:szCs w:val="18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 w:val="18"/>
                <w:szCs w:val="18"/>
              </w:rPr>
              <w:t>※助成期間は当該年度の4月1日から2月末まで</w:t>
            </w:r>
          </w:p>
        </w:tc>
      </w:tr>
      <w:tr w:rsidR="00F311E8" w:rsidRPr="00731714" w14:paraId="0DA16ED9" w14:textId="77777777" w:rsidTr="00FC5AE0">
        <w:trPr>
          <w:trHeight w:val="340"/>
        </w:trPr>
        <w:tc>
          <w:tcPr>
            <w:tcW w:w="935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00BCD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⑩添付書類について</w:t>
            </w:r>
          </w:p>
        </w:tc>
      </w:tr>
      <w:tr w:rsidR="00F311E8" w:rsidRPr="00731714" w14:paraId="2BB02346" w14:textId="77777777" w:rsidTr="00FC5AE0">
        <w:trPr>
          <w:trHeight w:val="1134"/>
        </w:trPr>
        <w:tc>
          <w:tcPr>
            <w:tcW w:w="935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6373A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ind w:leftChars="10" w:left="21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□　　年度事業報告書（前年度）　　　　　　　</w:t>
            </w:r>
            <w:r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  <w:lang w:eastAsia="zh-CN"/>
              </w:rPr>
              <w:t>□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年度事業計画書</w:t>
            </w:r>
          </w:p>
          <w:p w14:paraId="26216EFC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ind w:leftChars="10" w:left="651" w:right="993" w:hangingChars="300" w:hanging="63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□　　年度決算書（前年度）　　　　　　　　</w:t>
            </w:r>
            <w:r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　　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  <w:lang w:eastAsia="zh-CN"/>
              </w:rPr>
              <w:t>□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 xml:space="preserve">　</w:t>
            </w: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年度予算書</w:t>
            </w:r>
          </w:p>
          <w:p w14:paraId="6BAB74E3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□見積書（写）</w:t>
            </w:r>
          </w:p>
        </w:tc>
      </w:tr>
      <w:tr w:rsidR="00F311E8" w:rsidRPr="00731714" w14:paraId="5BF4D1E1" w14:textId="77777777" w:rsidTr="00FC5AE0">
        <w:trPr>
          <w:trHeight w:val="340"/>
        </w:trPr>
        <w:tc>
          <w:tcPr>
            <w:tcW w:w="935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6032F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⑪助成申請する事業の概要について</w:t>
            </w:r>
          </w:p>
        </w:tc>
      </w:tr>
      <w:tr w:rsidR="00F311E8" w:rsidRPr="00731714" w14:paraId="6667356B" w14:textId="77777777" w:rsidTr="00FC5AE0">
        <w:trPr>
          <w:trHeight w:val="1984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47A3B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事業目的や助成の必要性など具体的に記入のこと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20CF0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</w:p>
        </w:tc>
      </w:tr>
      <w:tr w:rsidR="00F311E8" w:rsidRPr="00731714" w14:paraId="631C661F" w14:textId="77777777" w:rsidTr="00FC5AE0">
        <w:trPr>
          <w:trHeight w:val="340"/>
        </w:trPr>
        <w:tc>
          <w:tcPr>
            <w:tcW w:w="935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928BC" w14:textId="77777777" w:rsidR="00F311E8" w:rsidRPr="00731714" w:rsidRDefault="00F311E8" w:rsidP="00FC5AE0">
            <w:pPr>
              <w:tabs>
                <w:tab w:val="left" w:pos="3094"/>
              </w:tabs>
              <w:adjustRightInd w:val="0"/>
              <w:snapToGrid w:val="0"/>
              <w:rPr>
                <w:rFonts w:ascii="UD Digi Kyokasho N-R" w:eastAsia="UD Digi Kyokasho N-R" w:hAnsi="ＭＳ 明朝"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color w:val="000000" w:themeColor="text1"/>
                <w:szCs w:val="21"/>
              </w:rPr>
              <w:t>⑫今回、助成を要望する事業について、現在、他の財団等へ申請していますか。</w:t>
            </w:r>
          </w:p>
        </w:tc>
      </w:tr>
      <w:tr w:rsidR="00F311E8" w:rsidRPr="00AA189C" w14:paraId="706C1BBD" w14:textId="77777777" w:rsidTr="00FC5AE0">
        <w:trPr>
          <w:trHeight w:val="678"/>
        </w:trPr>
        <w:tc>
          <w:tcPr>
            <w:tcW w:w="935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6AB72" w14:textId="77777777" w:rsidR="00F311E8" w:rsidRPr="00731714" w:rsidRDefault="00F311E8" w:rsidP="00FC5AE0">
            <w:pPr>
              <w:adjustRightInd w:val="0"/>
              <w:snapToGrid w:val="0"/>
              <w:rPr>
                <w:rFonts w:ascii="UD Digi Kyokasho N-R" w:eastAsia="UD Digi Kyokasho N-R" w:hAnsi="ＭＳ 明朝"/>
                <w:bCs/>
                <w:color w:val="000000" w:themeColor="text1"/>
                <w:szCs w:val="21"/>
              </w:rPr>
            </w:pPr>
            <w:r w:rsidRPr="00731714">
              <w:rPr>
                <w:rFonts w:ascii="UD Digi Kyokasho N-R" w:eastAsia="UD Digi Kyokasho N-R" w:hAnsi="ＭＳ 明朝" w:hint="eastAsia"/>
                <w:bCs/>
                <w:color w:val="000000" w:themeColor="text1"/>
                <w:szCs w:val="21"/>
              </w:rPr>
              <w:t>□申請中（予定）［助成事業名　　　　　　　　／財団名　　　　　　　　］□申請（予定）なし</w:t>
            </w:r>
          </w:p>
        </w:tc>
      </w:tr>
      <w:bookmarkEnd w:id="0"/>
    </w:tbl>
    <w:p w14:paraId="6D05BC23" w14:textId="433C32B8" w:rsidR="006D0583" w:rsidRPr="003A0B13" w:rsidRDefault="006D0583" w:rsidP="00FC40E2">
      <w:pPr>
        <w:spacing w:line="0" w:lineRule="atLeast"/>
        <w:jc w:val="left"/>
        <w:rPr>
          <w:rFonts w:ascii="UD Digi Kyokasho N-R" w:eastAsia="UD Digi Kyokasho N-R" w:hAnsiTheme="minorEastAsia" w:hint="eastAsia"/>
          <w:sz w:val="12"/>
          <w:szCs w:val="12"/>
        </w:rPr>
      </w:pPr>
    </w:p>
    <w:sectPr w:rsidR="006D0583" w:rsidRPr="003A0B13" w:rsidSect="00F311E8">
      <w:pgSz w:w="11906" w:h="16838"/>
      <w:pgMar w:top="851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F595" w14:textId="77777777" w:rsidR="004F0779" w:rsidRDefault="004F0779" w:rsidP="001C56DC">
      <w:r>
        <w:separator/>
      </w:r>
    </w:p>
  </w:endnote>
  <w:endnote w:type="continuationSeparator" w:id="0">
    <w:p w14:paraId="4757AB80" w14:textId="77777777" w:rsidR="004F0779" w:rsidRDefault="004F0779" w:rsidP="001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5C09" w14:textId="77777777" w:rsidR="004F0779" w:rsidRDefault="004F0779" w:rsidP="001C56DC">
      <w:r>
        <w:separator/>
      </w:r>
    </w:p>
  </w:footnote>
  <w:footnote w:type="continuationSeparator" w:id="0">
    <w:p w14:paraId="1625093B" w14:textId="77777777" w:rsidR="004F0779" w:rsidRDefault="004F0779" w:rsidP="001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C56E3"/>
    <w:multiLevelType w:val="hybridMultilevel"/>
    <w:tmpl w:val="DF5A23D6"/>
    <w:lvl w:ilvl="0" w:tplc="C4884EC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BF2D12"/>
    <w:multiLevelType w:val="hybridMultilevel"/>
    <w:tmpl w:val="1CFAF1F0"/>
    <w:lvl w:ilvl="0" w:tplc="FCFE41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EC4676"/>
    <w:multiLevelType w:val="hybridMultilevel"/>
    <w:tmpl w:val="68DC5FCC"/>
    <w:lvl w:ilvl="0" w:tplc="E9C82DE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5720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2359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527305">
    <w:abstractNumId w:val="1"/>
  </w:num>
  <w:num w:numId="4" w16cid:durableId="876433387">
    <w:abstractNumId w:val="2"/>
  </w:num>
  <w:num w:numId="5" w16cid:durableId="106078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84"/>
    <w:rsid w:val="000867DD"/>
    <w:rsid w:val="000B2E9C"/>
    <w:rsid w:val="000C74D8"/>
    <w:rsid w:val="00176B1A"/>
    <w:rsid w:val="001864CE"/>
    <w:rsid w:val="00195D9C"/>
    <w:rsid w:val="001C56DC"/>
    <w:rsid w:val="0020346E"/>
    <w:rsid w:val="00236C47"/>
    <w:rsid w:val="00262DDA"/>
    <w:rsid w:val="00334F0B"/>
    <w:rsid w:val="00345F32"/>
    <w:rsid w:val="003569B8"/>
    <w:rsid w:val="003A0B13"/>
    <w:rsid w:val="003E4AFB"/>
    <w:rsid w:val="003E5E0A"/>
    <w:rsid w:val="00450605"/>
    <w:rsid w:val="00451627"/>
    <w:rsid w:val="004F0779"/>
    <w:rsid w:val="004F3120"/>
    <w:rsid w:val="005E0EA6"/>
    <w:rsid w:val="00671B3F"/>
    <w:rsid w:val="006B7643"/>
    <w:rsid w:val="006C1391"/>
    <w:rsid w:val="006D0583"/>
    <w:rsid w:val="00731714"/>
    <w:rsid w:val="00753AC7"/>
    <w:rsid w:val="007737AE"/>
    <w:rsid w:val="00794D33"/>
    <w:rsid w:val="0085759C"/>
    <w:rsid w:val="00857D79"/>
    <w:rsid w:val="00867A2E"/>
    <w:rsid w:val="008D31A4"/>
    <w:rsid w:val="009237D8"/>
    <w:rsid w:val="00936915"/>
    <w:rsid w:val="009871D8"/>
    <w:rsid w:val="009B13BB"/>
    <w:rsid w:val="00A061AB"/>
    <w:rsid w:val="00A17820"/>
    <w:rsid w:val="00A274E9"/>
    <w:rsid w:val="00A37107"/>
    <w:rsid w:val="00A6053E"/>
    <w:rsid w:val="00AA189C"/>
    <w:rsid w:val="00AC2937"/>
    <w:rsid w:val="00B0216A"/>
    <w:rsid w:val="00B80A41"/>
    <w:rsid w:val="00B96CC1"/>
    <w:rsid w:val="00BB685F"/>
    <w:rsid w:val="00C37E2B"/>
    <w:rsid w:val="00C64F13"/>
    <w:rsid w:val="00CF0CB1"/>
    <w:rsid w:val="00D22533"/>
    <w:rsid w:val="00D323BB"/>
    <w:rsid w:val="00D33BF8"/>
    <w:rsid w:val="00D60307"/>
    <w:rsid w:val="00D76B64"/>
    <w:rsid w:val="00D97984"/>
    <w:rsid w:val="00DC343A"/>
    <w:rsid w:val="00DE79E2"/>
    <w:rsid w:val="00DF2435"/>
    <w:rsid w:val="00E779B0"/>
    <w:rsid w:val="00EF69AB"/>
    <w:rsid w:val="00F311E8"/>
    <w:rsid w:val="00F717CB"/>
    <w:rsid w:val="00F9693C"/>
    <w:rsid w:val="00FB7556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AF54C"/>
  <w15:chartTrackingRefBased/>
  <w15:docId w15:val="{C62920E9-D321-463F-A12B-3AA99C5F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4F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7E2B"/>
    <w:pPr>
      <w:ind w:leftChars="400" w:left="840"/>
    </w:pPr>
  </w:style>
  <w:style w:type="table" w:styleId="a6">
    <w:name w:val="Table Grid"/>
    <w:basedOn w:val="a1"/>
    <w:uiPriority w:val="59"/>
    <w:rsid w:val="00C37E2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D0583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8">
    <w:name w:val="記 (文字)"/>
    <w:basedOn w:val="a0"/>
    <w:link w:val="a7"/>
    <w:uiPriority w:val="99"/>
    <w:rsid w:val="006D0583"/>
    <w:rPr>
      <w:rFonts w:ascii="Century" w:eastAsia="ＭＳ 明朝" w:hAnsi="Century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C5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56DC"/>
  </w:style>
  <w:style w:type="paragraph" w:styleId="ab">
    <w:name w:val="footer"/>
    <w:basedOn w:val="a"/>
    <w:link w:val="ac"/>
    <w:uiPriority w:val="99"/>
    <w:unhideWhenUsed/>
    <w:rsid w:val="001C56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81AF-F8F9-4C9B-9404-5D1F00D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wa</dc:creator>
  <cp:keywords/>
  <dc:description/>
  <cp:lastModifiedBy>chiiki2</cp:lastModifiedBy>
  <cp:revision>5</cp:revision>
  <cp:lastPrinted>2024-04-17T07:29:00Z</cp:lastPrinted>
  <dcterms:created xsi:type="dcterms:W3CDTF">2025-02-05T00:10:00Z</dcterms:created>
  <dcterms:modified xsi:type="dcterms:W3CDTF">2026-02-12T07:17:00Z</dcterms:modified>
</cp:coreProperties>
</file>